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90379A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1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8220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5"/>
        <w:gridCol w:w="5390"/>
        <w:gridCol w:w="1423"/>
        <w:gridCol w:w="1403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брамов Юрий Александрович электромонтер по ремонту и обслуживанию электрооборудования Уральский институт управления - Филиал </w:t>
            </w: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НХиГС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 РАНХИГ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каров Никита Игоревич Производитель работ ООО "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анасьев  Кирилл Германович Старший кладовщик, ИП Нагаев Александр Ва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н Максим Евгеньевич главный энергетик  ООО УК "Луначарского, 3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н Максим Евгеньевич главный энергетик  ООО УК "Луначарского, 3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т Вероника Витальевна заведующий МБДОУ - ДЕТСКИЙ САД № 5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урин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технический </w:t>
            </w: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иаист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П Коркин Андрей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ехов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ячеславович электромонтёр по ремонту и обслуживанию электрооборудования ГАУ СО "ГК "ГОРА БЕЛ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агина Ксения Юрьевна Директор МАОУ-СОШ № 91 с углубленным изучением отдельных предм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слаев Александр Феликсович Технический директор ООО НПЦ "МИРОНОМ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Вадим Александрович Начальник ПТО ОБЩЕСТВО С ОГРАНИЧЕННОЙ ОТВЕТСТВЕННОСТЬЮ "СТРОЙТРАНС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щенко Алексей Станиславович Заместитель генерального директора по производств</w:t>
            </w:r>
            <w:proofErr w:type="gram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МП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довин Александр Иванович Электромонтер ООО УК "Луначарского, 3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ебов Николай Васильевич инженер  ООО "Центр </w:t>
            </w: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движимовсти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аяк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ивенко Борис Васильевич Энергетик ООО ""Ерма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ивенко Борис Васильевич Энергетик ООО "ЖЭУ № 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деевских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Иванович Инженер МБОУ СОШ №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деевских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Иванович Рабочий по комплексному обслуживанию и ремонту зданий МАОУ СОШ № 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них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кторович Сменный мастер Общество с ограниченной ответственностью "Производственно-складской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шин Евгений Юрьевич Производитель работ ООО "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удков Артем Павлович мастер </w:t>
            </w: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участка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Производственно-строительное объединение "Теплит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ьков Валерий Михайлович Энергетик ООО "ЭЛЕГАН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енко Василий Николаевич Старший инженер по прикладным задачам ООО "АТИ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хивник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Ивановна Заместитель заведующего МБДОУ - ДЕТСКИЙ САД № 5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енков Сергей Юрьевич Заведующий хозяйством МАОУ-СОШ № 91 с углубленным изучением отдельных предм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репа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 Сменный мастер Общество с ограниченной ответственностью "Производственно-складской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тухов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Производитель работ ООО "МОНО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панечников Александр Васильевич Главный инженер ООО "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акова Ирина Александровна библиотекарь МБУ "ЦБС" ГОРОДСКОГО ОКРУГА КРАСНОУРАЛЬСК (МБУ "ЦБС"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данов Леонид Сергеевич Заместитель директора Автономное учреждение Качканарского городского округа "Дворец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олнина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я Эдуардовна Заместитель директора  ГАУ "КЦСОН "Забота" города Качкан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олнина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я Эдуардовна Заместитель директора ГАУ "КЦСОН "Забота" города Качкан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печня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икторович Мастер ООО "РМ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йбышев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яилович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еханик  ООО "МСЧ ВАНАД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ковкина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лександровна главный бухгалтер ГАУ "КЦСОН "Забота" города Качкан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ковкина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лександровна Главный бухгалтер ГАУ "КЦСОН "Забота" города Качкан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ментьев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председатель правления  ТСЖ "НАДЕЖ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аров Егор Николаевич Мастер СМР ООО "ВОДРЕМ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шиницкая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ладимировна заведующий  МАДОУ № 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рин Николай Олегович Инженер-теплотехник МАДОУ-ДЕТСКИЙ САД № 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еванов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андрович Настройщик ООО НПЦ "МИРОНОМ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патов Сергей Семенович главный инженер  ООО "МСЧ ВАНАД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итвинов Владимир </w:t>
            </w: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авентьевич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Уральский институт управления - Филиал </w:t>
            </w: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НХиГС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 РАНХИГ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выгин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Николаевич научный сотрудник  МБУ "МУЗЕЙ ПАМЯТИ ВОИН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ьгин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Андреевич рабочий по комплексному обслуживанию и ремонту зданий  ГБУСО </w:t>
            </w:r>
            <w:proofErr w:type="gram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ИЖНЕТАГИЛЬСКИЙ СРЦ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ов Вячеслав Владимирович Электромонтер ООО УК "Луначарского, 3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еев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Леонидович Мастер цех</w:t>
            </w:r>
            <w:proofErr w:type="gram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М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иянов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м Вадимович инженер ООО УК "ТЦ 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шкин Иван Егорович системный администратор АН ПОО  "УРАЛЬСКИЙ ПРОМЫШЛЕННО-ЭКОНОМ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аров Юрий Александрович заведующий хозяйством  МБУ "МУЗЕЙ ПАМЯТИ ВОИН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строев Александр Олегович Главный инженер ООО "ВОДРЕМ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 Константин Александрович Генеральный директор ООО "Н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дников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Константинович инженер электрик ООО "ЭЛЕГАН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бухов Александр Львович электромонтер по ремонту и обслуживанию электрооборудования Уральский институт управления - Филиал </w:t>
            </w: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НХиГС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 РАНХИГ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 Сергей Александрович Производитель работ ООО "АЙДИ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рлова Ольга Сергеевна старший инспектор </w:t>
            </w:r>
            <w:proofErr w:type="gram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МКУ "УХТО С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адчая Александра Викторовна Секретарь руководителя ГАУ "КЦСОН "Забота" города Качкан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ов Михаил Дмитриевич Инженер-энергетик Общество с ограниченной ответственностью "</w:t>
            </w: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лСпецТранс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Олег Юрьевич Главный энергетик ООО "МОНО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чуханов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Игоревич Главный энергетик ООО "ИНВЕСТ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ьянков Евгений Владимирович директор ООО "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ожников Павел Игоревич звукорежиссер ИП Коркин Андрей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жков Александр Николаевич Главный инженер ОБЩЕСТВО С ОГРАНИЧЕННОЙ ОТВЕТСТВЕННОСТЬЮ "ОМИА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кин Александр Дмитриевич Главный инженер ОБЩЕСТВО С ОГРАНИЧЕННОЙ ОТВЕТСТВЕННОСТЬЮ "ЛЕОДА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пкин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Павлович Мастер СМР ООО "ВОДРЕМ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тоносов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Игоревич Главный инженер ООО "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вастьянов Данила Юрьевич Генеральный директор ОБЩЕСТВО С ОГРАНИЧЕННОЙ ОТВЕТСТВЕННОСТЬЮ "СТРОЙТРАНС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онов Александр Иванович Электромонтер по ремонту и обслуживанию электрооборудования ТСЖ "БЕБЕЛЯ 14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ьянов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Павлович Инженер электросвязи ООО "</w:t>
            </w: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связь</w:t>
            </w:r>
            <w:proofErr w:type="gram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ти.Системы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труков Михаил Евгеньевич инженер  ООО "Центр </w:t>
            </w: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движимовсти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аяк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тов Дмитрий Сергеевич начальник отдела Екатеринбургский проектно-изыскательский институт «</w:t>
            </w: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желдорпроект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 - филиал АО «</w:t>
            </w: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желдорпроект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санов Алексей Владиславович Менеджер проекта ОБЩЕСТВО С ОГРАНИЧЕННОЙ ОТВЕТСТВЕННОСТЬЮ "ТОРГОВЫЙ ДОМ РОБИТ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рматуллин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уф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куллович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МБДОУ - ДЕТСКИЙ САД КОМБИНИРОВАННОГО ВИДА № 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арегородцев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Дмитриевич сборщик сценических конструкций ИП Коркин Андрей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Александрович Директор ООО "РМ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хирь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Энергетик АО "С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дрин Алексей Александрович Электромеханик по ремонту и обслуживанию электрооборудования ООО "УЗД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умаков Евгений Александрович Мастер участка ремонтов КЛ, </w:t>
            </w:r>
            <w:proofErr w:type="gram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СВЕРДЛОВЭЛЕКТР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Южаков Игорь </w:t>
            </w: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изарович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есарь-сантехник МКОУ ОБУХ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овских Наталья Анатольевна завхоз МБДОУ - ДЕТСКИЙ САД КОМБИНИРОВАННОГО ВИДА № 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ин</w:t>
            </w:r>
            <w:proofErr w:type="spellEnd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Михайлович Главный инженер Автономное учреждение Качканарского городского округа "Дворец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379A" w:rsidRPr="0090379A" w:rsidTr="0090379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еменко Александр Александрович Электромонтер ООО "КЗ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4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9A" w:rsidRPr="0090379A" w:rsidRDefault="0090379A" w:rsidP="0090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D48" w:rsidRDefault="00DB3D48" w:rsidP="002B1368">
      <w:pPr>
        <w:spacing w:after="0" w:line="240" w:lineRule="auto"/>
      </w:pPr>
      <w:r>
        <w:separator/>
      </w:r>
    </w:p>
  </w:endnote>
  <w:endnote w:type="continuationSeparator" w:id="0">
    <w:p w:rsidR="00DB3D48" w:rsidRDefault="00DB3D48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D48" w:rsidRDefault="00DB3D48" w:rsidP="002B1368">
      <w:pPr>
        <w:spacing w:after="0" w:line="240" w:lineRule="auto"/>
      </w:pPr>
      <w:r>
        <w:separator/>
      </w:r>
    </w:p>
  </w:footnote>
  <w:footnote w:type="continuationSeparator" w:id="0">
    <w:p w:rsidR="00DB3D48" w:rsidRDefault="00DB3D48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79A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2D3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396D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4A0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379A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B3D48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217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27B8-ED9E-4351-BDEE-000EFE81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7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59</cp:revision>
  <cp:lastPrinted>2022-07-01T08:20:00Z</cp:lastPrinted>
  <dcterms:created xsi:type="dcterms:W3CDTF">2024-01-17T05:55:00Z</dcterms:created>
  <dcterms:modified xsi:type="dcterms:W3CDTF">2025-12-17T03:45:00Z</dcterms:modified>
</cp:coreProperties>
</file>